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BBBB132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48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4</w:t>
      </w:r>
      <w:r w:rsidR="003E711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3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F44" w14:textId="77777777" w:rsidR="005A07D3" w:rsidRDefault="005A07D3" w:rsidP="00093E44">
      <w:r>
        <w:separator/>
      </w:r>
    </w:p>
  </w:endnote>
  <w:endnote w:type="continuationSeparator" w:id="0">
    <w:p w14:paraId="031FCE82" w14:textId="77777777" w:rsidR="005A07D3" w:rsidRDefault="005A07D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2CE1" w14:textId="77777777" w:rsidR="005A07D3" w:rsidRDefault="005A07D3" w:rsidP="00093E44">
      <w:r>
        <w:separator/>
      </w:r>
    </w:p>
  </w:footnote>
  <w:footnote w:type="continuationSeparator" w:id="0">
    <w:p w14:paraId="31F342C9" w14:textId="77777777" w:rsidR="005A07D3" w:rsidRDefault="005A07D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07D3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40DF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tarosta@obecprostibor.cz</cp:lastModifiedBy>
  <cp:revision>2</cp:revision>
  <cp:lastPrinted>2020-10-09T07:21:00Z</cp:lastPrinted>
  <dcterms:created xsi:type="dcterms:W3CDTF">2022-02-09T14:12:00Z</dcterms:created>
  <dcterms:modified xsi:type="dcterms:W3CDTF">2022-02-09T14:12:00Z</dcterms:modified>
</cp:coreProperties>
</file>